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5170"/>
      </w:tblGrid>
      <w:tr w:rsidR="004D3DF9" w:rsidRPr="004D3DF9" w:rsidTr="00362B2A">
        <w:trPr>
          <w:trHeight w:val="1195"/>
        </w:trPr>
        <w:tc>
          <w:tcPr>
            <w:tcW w:w="4753" w:type="dxa"/>
          </w:tcPr>
          <w:p w:rsidR="004D3DF9" w:rsidRPr="004D3DF9" w:rsidRDefault="00927D17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9" w:rsidRPr="004D3DF9">
              <w:rPr>
                <w:b/>
              </w:rPr>
              <w:t>ИСПОЛНИТЕЛЬНЫЙ КОМИТЕТ</w:t>
            </w:r>
          </w:p>
          <w:p w:rsidR="004D3DF9" w:rsidRPr="004D3DF9" w:rsidRDefault="004D3DF9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4D3DF9">
              <w:rPr>
                <w:b/>
              </w:rPr>
              <w:t>РЫБНО-СЛОБОДСКОГО</w:t>
            </w:r>
          </w:p>
          <w:p w:rsidR="004D3DF9" w:rsidRPr="004D3DF9" w:rsidRDefault="004D3DF9" w:rsidP="004D3DF9">
            <w:pPr>
              <w:jc w:val="center"/>
              <w:rPr>
                <w:b/>
              </w:rPr>
            </w:pPr>
            <w:r w:rsidRPr="004D3DF9">
              <w:rPr>
                <w:b/>
              </w:rPr>
              <w:t>МУНИЦИПАЛЬНОГО РАЙОНА</w:t>
            </w:r>
          </w:p>
          <w:p w:rsidR="004D3DF9" w:rsidRPr="004D3DF9" w:rsidRDefault="004D3DF9" w:rsidP="004D3DF9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5170" w:type="dxa"/>
          </w:tcPr>
          <w:p w:rsidR="004D3DF9" w:rsidRPr="004D3DF9" w:rsidRDefault="004D3DF9" w:rsidP="004D3DF9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ТАТАРСТАН РЕСПУБЛИКАСЫ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ЛЫК БИСТӘСЕ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МУНИ</w:t>
            </w:r>
            <w:r w:rsidRPr="004D3DF9">
              <w:rPr>
                <w:b/>
              </w:rPr>
              <w:t>ЦИПАЛЬ</w:t>
            </w:r>
            <w:r w:rsidRPr="004D3DF9">
              <w:rPr>
                <w:b/>
                <w:lang w:val="tt-RU"/>
              </w:rPr>
              <w:t xml:space="preserve">  РАЙОНЫНЫҢ</w:t>
            </w:r>
          </w:p>
          <w:p w:rsidR="004D3DF9" w:rsidRPr="004D3DF9" w:rsidRDefault="004D3DF9" w:rsidP="004D3DF9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ШКАРМА КОМИТЕТЫ</w:t>
            </w:r>
          </w:p>
          <w:p w:rsidR="004D3DF9" w:rsidRPr="004D3DF9" w:rsidRDefault="004D3DF9" w:rsidP="004D3DF9">
            <w:pPr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4D3DF9" w:rsidRPr="004D3DF9" w:rsidRDefault="004D3DF9" w:rsidP="004D3DF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4D3DF9" w:rsidRPr="004D3DF9" w:rsidRDefault="004D3DF9" w:rsidP="004D3DF9">
      <w:pPr>
        <w:ind w:left="-57"/>
        <w:rPr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3DF9" w:rsidRPr="004D3DF9" w:rsidTr="004D3DF9">
        <w:trPr>
          <w:trHeight w:val="321"/>
          <w:jc w:val="center"/>
        </w:trPr>
        <w:tc>
          <w:tcPr>
            <w:tcW w:w="4838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  <w:tr w:rsidR="004D3DF9" w:rsidRPr="004D3DF9" w:rsidTr="004D3DF9">
        <w:trPr>
          <w:trHeight w:val="321"/>
          <w:jc w:val="center"/>
        </w:trPr>
        <w:tc>
          <w:tcPr>
            <w:tcW w:w="4838" w:type="dxa"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4D3DF9" w:rsidRPr="004D3DF9" w:rsidRDefault="004D3DF9" w:rsidP="004D3DF9">
      <w:pPr>
        <w:rPr>
          <w:lang w:val="tt-RU"/>
        </w:rPr>
      </w:pPr>
      <w:r w:rsidRPr="004D3DF9">
        <w:rPr>
          <w:sz w:val="28"/>
          <w:szCs w:val="24"/>
          <w:lang w:val="tt-RU"/>
        </w:rPr>
        <w:t xml:space="preserve">                     </w:t>
      </w:r>
      <w:r w:rsidR="00215557">
        <w:rPr>
          <w:sz w:val="28"/>
          <w:szCs w:val="24"/>
          <w:lang w:val="tt-RU"/>
        </w:rPr>
        <w:t xml:space="preserve">        </w:t>
      </w:r>
      <w:r w:rsidRPr="004D3DF9">
        <w:rPr>
          <w:sz w:val="28"/>
          <w:szCs w:val="24"/>
          <w:lang w:val="tt-RU"/>
        </w:rPr>
        <w:t xml:space="preserve">  </w:t>
      </w:r>
      <w:r w:rsidR="00215557">
        <w:rPr>
          <w:lang w:val="tt-RU"/>
        </w:rPr>
        <w:t>24.03.2023</w:t>
      </w:r>
      <w:r w:rsidRPr="004D3DF9">
        <w:rPr>
          <w:lang w:val="tt-RU"/>
        </w:rPr>
        <w:t xml:space="preserve">            </w:t>
      </w:r>
      <w:r w:rsidR="00215557">
        <w:rPr>
          <w:lang w:val="tt-RU"/>
        </w:rPr>
        <w:t xml:space="preserve">       </w:t>
      </w:r>
      <w:r w:rsidRPr="004D3DF9">
        <w:rPr>
          <w:lang w:val="tt-RU"/>
        </w:rPr>
        <w:t xml:space="preserve">   пгт. Рыбная Слобода         </w:t>
      </w:r>
      <w:r w:rsidR="00215557">
        <w:rPr>
          <w:lang w:val="tt-RU"/>
        </w:rPr>
        <w:t xml:space="preserve">    </w:t>
      </w:r>
      <w:r w:rsidRPr="004D3DF9">
        <w:rPr>
          <w:lang w:val="tt-RU"/>
        </w:rPr>
        <w:t xml:space="preserve">       №</w:t>
      </w:r>
      <w:r w:rsidR="00067596">
        <w:rPr>
          <w:lang w:val="tt-RU"/>
        </w:rPr>
        <w:t xml:space="preserve">  </w:t>
      </w:r>
      <w:r w:rsidR="00215557">
        <w:rPr>
          <w:lang w:val="tt-RU"/>
        </w:rPr>
        <w:t>пи</w:t>
      </w:r>
    </w:p>
    <w:p w:rsidR="00986D2D" w:rsidRDefault="00986D2D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:rsidR="00323ED7" w:rsidRDefault="00BE4B5F" w:rsidP="002751F6">
      <w:pPr>
        <w:pStyle w:val="2"/>
        <w:spacing w:before="0" w:after="0" w:line="0" w:lineRule="atLeast"/>
        <w:ind w:right="5103"/>
        <w:jc w:val="both"/>
        <w:rPr>
          <w:rStyle w:val="markedcontent"/>
          <w:rFonts w:ascii="Times New Roman" w:hAnsi="Times New Roman"/>
          <w:b w:val="0"/>
          <w:i w:val="0"/>
          <w:lang w:val="ru-RU"/>
        </w:rPr>
      </w:pPr>
      <w:bookmarkStart w:id="0" w:name="_GoBack"/>
      <w:r w:rsidRPr="00CE1E9E">
        <w:rPr>
          <w:rFonts w:ascii="Times New Roman" w:hAnsi="Times New Roman"/>
          <w:b w:val="0"/>
          <w:i w:val="0"/>
        </w:rPr>
        <w:t>О</w:t>
      </w:r>
      <w:r w:rsidR="00493B5F" w:rsidRPr="00CE1E9E">
        <w:rPr>
          <w:rFonts w:ascii="Times New Roman" w:hAnsi="Times New Roman"/>
          <w:b w:val="0"/>
          <w:i w:val="0"/>
        </w:rPr>
        <w:t xml:space="preserve">б утверждении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размера </w:t>
      </w:r>
      <w:r w:rsidR="00323ED7">
        <w:rPr>
          <w:rStyle w:val="markedcontent"/>
          <w:rFonts w:ascii="Times New Roman" w:hAnsi="Times New Roman"/>
          <w:b w:val="0"/>
          <w:i w:val="0"/>
          <w:lang w:val="ru-RU"/>
        </w:rPr>
        <w:t xml:space="preserve">предельного индекса изменения размера платы за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 содержание жилого помещения для </w:t>
      </w:r>
      <w:r w:rsidR="00323ED7">
        <w:rPr>
          <w:rStyle w:val="markedcontent"/>
          <w:rFonts w:ascii="Times New Roman" w:hAnsi="Times New Roman"/>
          <w:b w:val="0"/>
          <w:i w:val="0"/>
          <w:lang w:val="ru-RU"/>
        </w:rPr>
        <w:t>собственников жилых помещений, которые не приняли решение о выборе способа управления многоквартирным домом на 2023 год</w:t>
      </w:r>
    </w:p>
    <w:bookmarkEnd w:id="0"/>
    <w:p w:rsidR="00323ED7" w:rsidRDefault="00323ED7" w:rsidP="002751F6">
      <w:pPr>
        <w:pStyle w:val="2"/>
        <w:spacing w:before="0" w:after="0" w:line="0" w:lineRule="atLeast"/>
        <w:ind w:right="5103"/>
        <w:jc w:val="both"/>
        <w:rPr>
          <w:rStyle w:val="markedcontent"/>
          <w:rFonts w:ascii="Times New Roman" w:hAnsi="Times New Roman"/>
          <w:b w:val="0"/>
          <w:i w:val="0"/>
          <w:lang w:val="ru-RU"/>
        </w:rPr>
      </w:pPr>
    </w:p>
    <w:p w:rsidR="00F122FD" w:rsidRDefault="00F122FD" w:rsidP="00F122FD">
      <w:pPr>
        <w:pStyle w:val="13"/>
        <w:ind w:left="567" w:right="-143"/>
        <w:jc w:val="both"/>
        <w:rPr>
          <w:b w:val="0"/>
          <w:szCs w:val="28"/>
          <w:lang w:eastAsia="ru-RU"/>
        </w:rPr>
      </w:pPr>
      <w:r w:rsidRPr="00F122FD">
        <w:rPr>
          <w:b w:val="0"/>
          <w:szCs w:val="28"/>
          <w:lang w:eastAsia="ru-RU"/>
        </w:rPr>
        <w:t xml:space="preserve">В соответствии с ч.4 статьи 158 Жилищного Кодекса Российской Федерации, а </w:t>
      </w:r>
    </w:p>
    <w:p w:rsidR="00F122FD" w:rsidRDefault="00F122FD" w:rsidP="00F122FD">
      <w:pPr>
        <w:pStyle w:val="13"/>
        <w:ind w:left="0" w:right="0"/>
        <w:jc w:val="both"/>
        <w:rPr>
          <w:b w:val="0"/>
          <w:szCs w:val="28"/>
          <w:lang w:eastAsia="ru-RU"/>
        </w:rPr>
      </w:pPr>
      <w:r w:rsidRPr="00F122FD">
        <w:rPr>
          <w:b w:val="0"/>
          <w:szCs w:val="28"/>
          <w:lang w:eastAsia="ru-RU"/>
        </w:rPr>
        <w:t>также утвержденным Приказом Министерства строительства и жилищно-коммунального хозяйства Российской Федерации</w:t>
      </w:r>
      <w:r>
        <w:rPr>
          <w:b w:val="0"/>
          <w:szCs w:val="28"/>
          <w:lang w:eastAsia="ru-RU"/>
        </w:rPr>
        <w:t xml:space="preserve"> от 06.04.2018 </w:t>
      </w:r>
      <w:r w:rsidRPr="00F122FD">
        <w:rPr>
          <w:b w:val="0"/>
          <w:szCs w:val="28"/>
          <w:lang w:eastAsia="ru-RU"/>
        </w:rPr>
        <w:t>№213/</w:t>
      </w:r>
      <w:proofErr w:type="spellStart"/>
      <w:r w:rsidRPr="00F122FD">
        <w:rPr>
          <w:b w:val="0"/>
          <w:szCs w:val="28"/>
          <w:lang w:eastAsia="ru-RU"/>
        </w:rPr>
        <w:t>пр</w:t>
      </w:r>
      <w:proofErr w:type="spellEnd"/>
      <w:r w:rsidRPr="00F122FD">
        <w:rPr>
          <w:b w:val="0"/>
          <w:szCs w:val="28"/>
          <w:lang w:eastAsia="ru-RU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Федеральным законом от 06.10.2003 №131 «Об общих принципах организации местного самоуправления Российской Федерации» и Уставом </w:t>
      </w:r>
      <w:r>
        <w:rPr>
          <w:b w:val="0"/>
          <w:szCs w:val="28"/>
          <w:lang w:eastAsia="ru-RU"/>
        </w:rPr>
        <w:t xml:space="preserve">Рыбно-Слободского </w:t>
      </w:r>
      <w:r w:rsidRPr="00F122FD">
        <w:rPr>
          <w:b w:val="0"/>
          <w:szCs w:val="28"/>
          <w:lang w:eastAsia="ru-RU"/>
        </w:rPr>
        <w:t xml:space="preserve"> муниципального района Республики Татарстан, </w:t>
      </w:r>
      <w:r>
        <w:rPr>
          <w:b w:val="0"/>
          <w:szCs w:val="28"/>
          <w:lang w:eastAsia="ru-RU"/>
        </w:rPr>
        <w:t>ПОСТАНОВЛЯЮ:</w:t>
      </w:r>
    </w:p>
    <w:p w:rsidR="00F122FD" w:rsidRDefault="00F122FD" w:rsidP="00F122F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22FD">
        <w:rPr>
          <w:sz w:val="28"/>
          <w:szCs w:val="28"/>
        </w:rPr>
        <w:t xml:space="preserve">твердить предельный (максимальный) индекс изменения размера платы за </w:t>
      </w:r>
    </w:p>
    <w:p w:rsidR="00F122FD" w:rsidRPr="00F122FD" w:rsidRDefault="00F122FD" w:rsidP="00F122FD">
      <w:pPr>
        <w:jc w:val="both"/>
        <w:rPr>
          <w:sz w:val="28"/>
          <w:szCs w:val="28"/>
        </w:rPr>
      </w:pPr>
      <w:r w:rsidRPr="00F122FD">
        <w:rPr>
          <w:sz w:val="28"/>
          <w:szCs w:val="28"/>
        </w:rPr>
        <w:t>содержание жилого помещения для собственников жилых помещений, которые не приняли решение о выборе способа управления многоквартирным домом на 2023 год в размере 6</w:t>
      </w:r>
      <w:r w:rsidR="00ED094F">
        <w:rPr>
          <w:sz w:val="28"/>
          <w:szCs w:val="28"/>
        </w:rPr>
        <w:t xml:space="preserve">,1 </w:t>
      </w:r>
      <w:r w:rsidRPr="00F122FD">
        <w:rPr>
          <w:sz w:val="28"/>
          <w:szCs w:val="28"/>
        </w:rPr>
        <w:t xml:space="preserve">процентов. </w:t>
      </w:r>
    </w:p>
    <w:p w:rsidR="00F122FD" w:rsidRPr="00F122FD" w:rsidRDefault="00647733" w:rsidP="00F122FD">
      <w:pPr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8"/>
        </w:rPr>
      </w:pPr>
      <w:r w:rsidRPr="00504B06">
        <w:rPr>
          <w:sz w:val="28"/>
          <w:szCs w:val="28"/>
        </w:rPr>
        <w:t>Настоящее постановление размес</w:t>
      </w:r>
      <w:r>
        <w:rPr>
          <w:sz w:val="28"/>
          <w:szCs w:val="28"/>
        </w:rPr>
        <w:t xml:space="preserve">тить на официальном сайте </w:t>
      </w:r>
      <w:proofErr w:type="gramStart"/>
      <w:r>
        <w:rPr>
          <w:sz w:val="28"/>
          <w:szCs w:val="28"/>
        </w:rPr>
        <w:t>Рыбно</w:t>
      </w:r>
      <w:proofErr w:type="gramEnd"/>
      <w:r>
        <w:rPr>
          <w:sz w:val="28"/>
          <w:szCs w:val="28"/>
        </w:rPr>
        <w:t>-</w:t>
      </w:r>
    </w:p>
    <w:p w:rsidR="00647733" w:rsidRPr="00647733" w:rsidRDefault="00647733" w:rsidP="00F122FD">
      <w:pPr>
        <w:tabs>
          <w:tab w:val="left" w:pos="993"/>
          <w:tab w:val="left" w:pos="1134"/>
        </w:tabs>
        <w:jc w:val="both"/>
        <w:rPr>
          <w:sz w:val="28"/>
        </w:rPr>
      </w:pPr>
      <w:r w:rsidRPr="00504B06">
        <w:rPr>
          <w:sz w:val="28"/>
          <w:szCs w:val="28"/>
        </w:rPr>
        <w:t xml:space="preserve">Слободского муниципального района в информационно-телекоммуникационной сети Интернет по веб-адресу: </w:t>
      </w:r>
      <w:r w:rsidRPr="00647733">
        <w:rPr>
          <w:sz w:val="28"/>
          <w:szCs w:val="28"/>
        </w:rPr>
        <w:t>http://ribnaya-sloboda.tatarstan.ru</w:t>
      </w:r>
      <w:r w:rsidR="00902679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902679" w:rsidRPr="00902679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:rsidR="00BE4B5F" w:rsidRPr="00CE1E9E" w:rsidRDefault="00BE4B5F" w:rsidP="00F122FD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CE1E9E">
        <w:rPr>
          <w:sz w:val="28"/>
        </w:rPr>
        <w:t>Контроль за исполнением настоящего постановления</w:t>
      </w:r>
      <w:r w:rsidR="00182CFB" w:rsidRPr="00182CFB">
        <w:rPr>
          <w:sz w:val="28"/>
        </w:rPr>
        <w:t xml:space="preserve"> </w:t>
      </w:r>
      <w:r w:rsidR="00182CFB">
        <w:rPr>
          <w:sz w:val="28"/>
        </w:rPr>
        <w:t>оставляю за собой</w:t>
      </w:r>
      <w:r w:rsidR="00946FB4" w:rsidRPr="00CE1E9E">
        <w:rPr>
          <w:sz w:val="28"/>
        </w:rPr>
        <w:t>.</w:t>
      </w:r>
    </w:p>
    <w:p w:rsidR="00BE4B5F" w:rsidRDefault="00BE4B5F" w:rsidP="00F122FD">
      <w:pPr>
        <w:tabs>
          <w:tab w:val="left" w:pos="1134"/>
        </w:tabs>
        <w:ind w:firstLine="851"/>
        <w:jc w:val="both"/>
        <w:rPr>
          <w:sz w:val="28"/>
        </w:rPr>
      </w:pPr>
    </w:p>
    <w:p w:rsidR="00BE4B5F" w:rsidRDefault="00BE4B5F" w:rsidP="0024345E">
      <w:pPr>
        <w:tabs>
          <w:tab w:val="left" w:pos="1134"/>
        </w:tabs>
        <w:ind w:firstLine="851"/>
        <w:jc w:val="both"/>
        <w:rPr>
          <w:sz w:val="28"/>
        </w:rPr>
      </w:pPr>
    </w:p>
    <w:p w:rsidR="00245C79" w:rsidRDefault="00115150" w:rsidP="00F122FD">
      <w:pPr>
        <w:pStyle w:val="6"/>
        <w:spacing w:before="0" w:after="0"/>
        <w:rPr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="00215557">
        <w:rPr>
          <w:rFonts w:ascii="Times New Roman" w:hAnsi="Times New Roman"/>
          <w:b w:val="0"/>
          <w:sz w:val="28"/>
          <w:szCs w:val="28"/>
          <w:lang w:val="ru-RU"/>
        </w:rPr>
        <w:t>р</w:t>
      </w:r>
      <w:proofErr w:type="spellStart"/>
      <w:r w:rsidR="00181107" w:rsidRPr="00182CFB">
        <w:rPr>
          <w:rFonts w:ascii="Times New Roman" w:hAnsi="Times New Roman"/>
          <w:b w:val="0"/>
          <w:sz w:val="28"/>
          <w:szCs w:val="28"/>
        </w:rPr>
        <w:t>уководите</w:t>
      </w:r>
      <w:r w:rsidR="00181107">
        <w:rPr>
          <w:rFonts w:ascii="Times New Roman" w:hAnsi="Times New Roman"/>
          <w:b w:val="0"/>
          <w:sz w:val="28"/>
          <w:szCs w:val="28"/>
          <w:lang w:val="ru-RU"/>
        </w:rPr>
        <w:t>л</w:t>
      </w:r>
      <w:r>
        <w:rPr>
          <w:rFonts w:ascii="Times New Roman" w:hAnsi="Times New Roman"/>
          <w:b w:val="0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CE1E9E" w:rsidRPr="00182CFB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="00181107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F122F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182CFB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</w:t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А.А.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Хакимуллин</w:t>
      </w:r>
      <w:proofErr w:type="spellEnd"/>
    </w:p>
    <w:sectPr w:rsidR="00245C79" w:rsidSect="002751F6">
      <w:pgSz w:w="11906" w:h="16838"/>
      <w:pgMar w:top="993" w:right="56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430AC"/>
    <w:multiLevelType w:val="hybridMultilevel"/>
    <w:tmpl w:val="DE86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6A9EE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512DB"/>
    <w:multiLevelType w:val="hybridMultilevel"/>
    <w:tmpl w:val="EB047FB6"/>
    <w:lvl w:ilvl="0" w:tplc="680E74A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55B01"/>
    <w:multiLevelType w:val="hybridMultilevel"/>
    <w:tmpl w:val="1FBE02F2"/>
    <w:lvl w:ilvl="0" w:tplc="3BFA708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30466BD"/>
    <w:multiLevelType w:val="hybridMultilevel"/>
    <w:tmpl w:val="3326B0AE"/>
    <w:lvl w:ilvl="0" w:tplc="9B0C8BBC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51737"/>
    <w:multiLevelType w:val="hybridMultilevel"/>
    <w:tmpl w:val="322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360F2"/>
    <w:rsid w:val="0004189B"/>
    <w:rsid w:val="00044A26"/>
    <w:rsid w:val="000522A4"/>
    <w:rsid w:val="00067596"/>
    <w:rsid w:val="00073554"/>
    <w:rsid w:val="000907C9"/>
    <w:rsid w:val="000B4EA8"/>
    <w:rsid w:val="000E3589"/>
    <w:rsid w:val="00103F6E"/>
    <w:rsid w:val="00115150"/>
    <w:rsid w:val="001235B6"/>
    <w:rsid w:val="00166436"/>
    <w:rsid w:val="00181107"/>
    <w:rsid w:val="00182CFB"/>
    <w:rsid w:val="001971E9"/>
    <w:rsid w:val="001A0F6F"/>
    <w:rsid w:val="001D3DD0"/>
    <w:rsid w:val="001F0F57"/>
    <w:rsid w:val="002112B3"/>
    <w:rsid w:val="00215557"/>
    <w:rsid w:val="00233172"/>
    <w:rsid w:val="0024345E"/>
    <w:rsid w:val="00245C79"/>
    <w:rsid w:val="0024673C"/>
    <w:rsid w:val="002751F6"/>
    <w:rsid w:val="00275685"/>
    <w:rsid w:val="002B6428"/>
    <w:rsid w:val="002F5B8B"/>
    <w:rsid w:val="00320C55"/>
    <w:rsid w:val="003217E5"/>
    <w:rsid w:val="00323ED7"/>
    <w:rsid w:val="00362B2A"/>
    <w:rsid w:val="00387814"/>
    <w:rsid w:val="00395786"/>
    <w:rsid w:val="003C05C4"/>
    <w:rsid w:val="003C2F23"/>
    <w:rsid w:val="00402DC2"/>
    <w:rsid w:val="004469A0"/>
    <w:rsid w:val="00454518"/>
    <w:rsid w:val="00493B5F"/>
    <w:rsid w:val="00496F8F"/>
    <w:rsid w:val="004A1048"/>
    <w:rsid w:val="004A5E96"/>
    <w:rsid w:val="004C534A"/>
    <w:rsid w:val="004D19CA"/>
    <w:rsid w:val="004D2E6D"/>
    <w:rsid w:val="004D3DF9"/>
    <w:rsid w:val="004E5AC2"/>
    <w:rsid w:val="00500A67"/>
    <w:rsid w:val="0053062A"/>
    <w:rsid w:val="00573DFA"/>
    <w:rsid w:val="00576BFC"/>
    <w:rsid w:val="0058421A"/>
    <w:rsid w:val="005A19DE"/>
    <w:rsid w:val="005A5F28"/>
    <w:rsid w:val="005A7ADA"/>
    <w:rsid w:val="005B40C6"/>
    <w:rsid w:val="005B5850"/>
    <w:rsid w:val="005F379E"/>
    <w:rsid w:val="00631363"/>
    <w:rsid w:val="00631C18"/>
    <w:rsid w:val="00631D96"/>
    <w:rsid w:val="00647733"/>
    <w:rsid w:val="00671DDD"/>
    <w:rsid w:val="006815EA"/>
    <w:rsid w:val="00687BA1"/>
    <w:rsid w:val="00697DF5"/>
    <w:rsid w:val="006B7AB3"/>
    <w:rsid w:val="007455FA"/>
    <w:rsid w:val="00746C1B"/>
    <w:rsid w:val="007B0E0F"/>
    <w:rsid w:val="008200BD"/>
    <w:rsid w:val="00826708"/>
    <w:rsid w:val="008D4543"/>
    <w:rsid w:val="008D525F"/>
    <w:rsid w:val="00902679"/>
    <w:rsid w:val="00903F9F"/>
    <w:rsid w:val="00927D17"/>
    <w:rsid w:val="009414E7"/>
    <w:rsid w:val="00946FB4"/>
    <w:rsid w:val="00986D2D"/>
    <w:rsid w:val="009A72D7"/>
    <w:rsid w:val="009B2000"/>
    <w:rsid w:val="00A1117D"/>
    <w:rsid w:val="00A26486"/>
    <w:rsid w:val="00A42BB4"/>
    <w:rsid w:val="00A67D91"/>
    <w:rsid w:val="00A90FD9"/>
    <w:rsid w:val="00AB7313"/>
    <w:rsid w:val="00AC2018"/>
    <w:rsid w:val="00AD27C2"/>
    <w:rsid w:val="00AD7C99"/>
    <w:rsid w:val="00B33A4A"/>
    <w:rsid w:val="00B5464D"/>
    <w:rsid w:val="00B9715A"/>
    <w:rsid w:val="00BD0499"/>
    <w:rsid w:val="00BE4B5F"/>
    <w:rsid w:val="00C07000"/>
    <w:rsid w:val="00C450C3"/>
    <w:rsid w:val="00C667EB"/>
    <w:rsid w:val="00CA4F90"/>
    <w:rsid w:val="00CB1880"/>
    <w:rsid w:val="00CB2A23"/>
    <w:rsid w:val="00CB3C17"/>
    <w:rsid w:val="00CE1E9E"/>
    <w:rsid w:val="00CE7411"/>
    <w:rsid w:val="00D04025"/>
    <w:rsid w:val="00D17A36"/>
    <w:rsid w:val="00D936AE"/>
    <w:rsid w:val="00DA4706"/>
    <w:rsid w:val="00DB75B2"/>
    <w:rsid w:val="00DC1A50"/>
    <w:rsid w:val="00DD4052"/>
    <w:rsid w:val="00DE4134"/>
    <w:rsid w:val="00DF7B9A"/>
    <w:rsid w:val="00E20329"/>
    <w:rsid w:val="00E220F2"/>
    <w:rsid w:val="00E2631E"/>
    <w:rsid w:val="00ED094F"/>
    <w:rsid w:val="00F122FD"/>
    <w:rsid w:val="00F167C3"/>
    <w:rsid w:val="00F2004A"/>
    <w:rsid w:val="00F212D5"/>
    <w:rsid w:val="00F245F0"/>
    <w:rsid w:val="00F375CA"/>
    <w:rsid w:val="00F57638"/>
    <w:rsid w:val="00F615FA"/>
    <w:rsid w:val="00F90494"/>
    <w:rsid w:val="00F912A3"/>
    <w:rsid w:val="00FC1DA8"/>
    <w:rsid w:val="00FD3098"/>
    <w:rsid w:val="00FF061F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050DA"/>
  <w15:docId w15:val="{8AB4CEA8-AC9F-43B5-A607-C0446F99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33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93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E4B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4345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E4B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BE4B5F"/>
    <w:rPr>
      <w:b/>
      <w:sz w:val="24"/>
    </w:rPr>
  </w:style>
  <w:style w:type="paragraph" w:styleId="21">
    <w:name w:val="Body Text Indent 2"/>
    <w:basedOn w:val="a"/>
    <w:link w:val="22"/>
    <w:rsid w:val="00BE4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4B5F"/>
  </w:style>
  <w:style w:type="character" w:customStyle="1" w:styleId="80">
    <w:name w:val="Заголовок 8 Знак"/>
    <w:link w:val="8"/>
    <w:semiHidden/>
    <w:rsid w:val="002434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493B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493B5F"/>
    <w:rPr>
      <w:color w:val="0000FF"/>
      <w:u w:val="single"/>
    </w:rPr>
  </w:style>
  <w:style w:type="character" w:customStyle="1" w:styleId="markedcontent">
    <w:name w:val="markedcontent"/>
    <w:basedOn w:val="a0"/>
    <w:rsid w:val="000907C9"/>
  </w:style>
  <w:style w:type="table" w:styleId="aa">
    <w:name w:val="Table Grid"/>
    <w:basedOn w:val="a1"/>
    <w:rsid w:val="0018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Цитата1"/>
    <w:basedOn w:val="a"/>
    <w:rsid w:val="00F122FD"/>
    <w:pPr>
      <w:suppressAutoHyphens/>
      <w:ind w:left="1134" w:right="1318"/>
      <w:jc w:val="center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7E3-9E78-49B2-ABDE-7AF5E89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3-03-24T14:48:00Z</cp:lastPrinted>
  <dcterms:created xsi:type="dcterms:W3CDTF">2023-03-28T08:32:00Z</dcterms:created>
  <dcterms:modified xsi:type="dcterms:W3CDTF">2023-06-30T12:07:00Z</dcterms:modified>
</cp:coreProperties>
</file>